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E81C1E">
              <w:rPr>
                <w:rFonts w:ascii="Times New Roman" w:hAnsi="Times New Roman" w:cs="Times New Roman"/>
                <w:color w:val="000000"/>
              </w:rPr>
              <w:t>2003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81C1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81C1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E81C1E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81C1E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пя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0F0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5762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1D6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1C1E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E50E3BF-D88F-4679-A4FB-359565A4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50B1E-5453-4DC9-AE5F-AA24AE4E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